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0F9C8C91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FB1CB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ЗАПОРІЖ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ГАЗ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0A235B83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</w:t>
      </w:r>
      <w:proofErr w:type="spellStart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адресою</w:t>
      </w:r>
      <w:proofErr w:type="spellEnd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="00555D8E" w:rsidRPr="00555D8E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https://zpgaszbut.com.ua/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proofErr w:type="spellStart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</w:t>
      </w:r>
      <w:proofErr w:type="spellEnd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 xml:space="preserve">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proofErr w:type="spellStart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</w:t>
            </w:r>
            <w:proofErr w:type="spellEnd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097A62DF" w:rsidR="00FC00DD" w:rsidRPr="00DB1DB3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Умови базової пропозиції Постачальника доступні за такою </w:t>
      </w:r>
      <w:proofErr w:type="spellStart"/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адресою</w:t>
      </w:r>
      <w:proofErr w:type="spellEnd"/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DB1DB3">
        <w:rPr>
          <w:rFonts w:ascii="Arial" w:eastAsia="Times New Roman" w:hAnsi="Arial" w:cs="Arial"/>
          <w:sz w:val="16"/>
          <w:szCs w:val="16"/>
          <w:lang w:eastAsia="uk-UA"/>
        </w:rPr>
        <w:t>)</w:t>
      </w:r>
      <w:r w:rsidRPr="00DB1DB3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167A4" w:rsidRPr="00DB1DB3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DB1DB3" w:rsidRPr="00DB1DB3">
        <w:rPr>
          <w:rFonts w:ascii="Arial" w:hAnsi="Arial" w:cs="Arial"/>
          <w:sz w:val="14"/>
          <w:szCs w:val="14"/>
        </w:rPr>
        <w:t>https://zpgaszbut.com.ua/rates/ricnij-bazova-propozicia-4</w:t>
      </w:r>
      <w:r w:rsidR="00DB1DB3">
        <w:rPr>
          <w:rFonts w:ascii="Arial" w:hAnsi="Arial" w:cs="Arial"/>
          <w:sz w:val="14"/>
          <w:szCs w:val="14"/>
        </w:rPr>
        <w:t xml:space="preserve"> </w:t>
      </w:r>
      <w:bookmarkEnd w:id="0"/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D50D" w14:textId="77777777" w:rsidR="008B5F08" w:rsidRDefault="008B5F08" w:rsidP="00E82631">
      <w:pPr>
        <w:spacing w:after="0" w:line="240" w:lineRule="auto"/>
      </w:pPr>
      <w:r>
        <w:separator/>
      </w:r>
    </w:p>
  </w:endnote>
  <w:endnote w:type="continuationSeparator" w:id="0">
    <w:p w14:paraId="639BC32D" w14:textId="77777777" w:rsidR="008B5F08" w:rsidRDefault="008B5F08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C8A9" w14:textId="77777777" w:rsidR="008B5F08" w:rsidRDefault="008B5F08" w:rsidP="00E82631">
      <w:pPr>
        <w:spacing w:after="0" w:line="240" w:lineRule="auto"/>
      </w:pPr>
      <w:r>
        <w:separator/>
      </w:r>
    </w:p>
  </w:footnote>
  <w:footnote w:type="continuationSeparator" w:id="0">
    <w:p w14:paraId="6E3B0E28" w14:textId="77777777" w:rsidR="008B5F08" w:rsidRDefault="008B5F08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55D8E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0A44"/>
    <w:rsid w:val="008669E3"/>
    <w:rsid w:val="00871079"/>
    <w:rsid w:val="00886110"/>
    <w:rsid w:val="00887336"/>
    <w:rsid w:val="00892887"/>
    <w:rsid w:val="008B5F08"/>
    <w:rsid w:val="008C0181"/>
    <w:rsid w:val="008C0A8E"/>
    <w:rsid w:val="008D1B80"/>
    <w:rsid w:val="008D2E16"/>
    <w:rsid w:val="008D7F40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1DB3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ED60AC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B1CB1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B1DB3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B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998B5-AF37-4051-93A2-ED5546B4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4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Баланда Олена Олександрівна</cp:lastModifiedBy>
  <cp:revision>6</cp:revision>
  <cp:lastPrinted>2021-05-06T12:00:00Z</cp:lastPrinted>
  <dcterms:created xsi:type="dcterms:W3CDTF">2021-09-14T16:35:00Z</dcterms:created>
  <dcterms:modified xsi:type="dcterms:W3CDTF">2021-12-15T14:03:00Z</dcterms:modified>
</cp:coreProperties>
</file>